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BA31" w14:textId="77777777" w:rsidR="001C1AEB" w:rsidRPr="001C1AEB" w:rsidRDefault="001C1AEB">
      <w:pPr>
        <w:rPr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50"/>
        <w:gridCol w:w="1259"/>
        <w:gridCol w:w="1171"/>
        <w:gridCol w:w="2611"/>
        <w:gridCol w:w="2159"/>
        <w:gridCol w:w="5310"/>
      </w:tblGrid>
      <w:tr w:rsidR="001C1AEB" w:rsidRPr="00A647A4" w14:paraId="0B03CC67" w14:textId="77777777" w:rsidTr="00EB5BF6">
        <w:tc>
          <w:tcPr>
            <w:tcW w:w="14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14:paraId="6496DF5D" w14:textId="77777777" w:rsidR="001C1AEB" w:rsidRPr="00C64A9E" w:rsidRDefault="001C1AEB" w:rsidP="004779F5">
            <w:pPr>
              <w:spacing w:before="60" w:after="60"/>
              <w:rPr>
                <w:rFonts w:ascii="Arial" w:eastAsia="MS Mincho" w:hAnsi="Arial" w:cs="Arial"/>
                <w:color w:val="FFFFFF"/>
                <w:sz w:val="22"/>
                <w:szCs w:val="22"/>
              </w:rPr>
            </w:pPr>
            <w:r w:rsidRPr="00C64A9E">
              <w:rPr>
                <w:rFonts w:ascii="Arial" w:eastAsia="MS Mincho" w:hAnsi="Arial" w:cs="Arial"/>
                <w:color w:val="FFFFFF"/>
                <w:sz w:val="22"/>
                <w:szCs w:val="22"/>
              </w:rPr>
              <w:t>Project Identification</w:t>
            </w:r>
          </w:p>
        </w:tc>
      </w:tr>
      <w:tr w:rsidR="001C1AEB" w:rsidRPr="00A647A4" w14:paraId="35B31C69" w14:textId="77777777" w:rsidTr="001C1AEB">
        <w:trPr>
          <w:trHeight w:val="278"/>
        </w:trPr>
        <w:tc>
          <w:tcPr>
            <w:tcW w:w="2250" w:type="dxa"/>
            <w:shd w:val="clear" w:color="auto" w:fill="auto"/>
          </w:tcPr>
          <w:p w14:paraId="2BC54830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Principal Investigator (PI)</w:t>
            </w:r>
          </w:p>
        </w:tc>
        <w:tc>
          <w:tcPr>
            <w:tcW w:w="5041" w:type="dxa"/>
            <w:gridSpan w:val="3"/>
          </w:tcPr>
          <w:p w14:paraId="4A6F18D4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184A1E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Student Investigator (SI)</w:t>
            </w:r>
          </w:p>
        </w:tc>
        <w:tc>
          <w:tcPr>
            <w:tcW w:w="5310" w:type="dxa"/>
          </w:tcPr>
          <w:p w14:paraId="75E03736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AEB" w:rsidRPr="00A647A4" w14:paraId="6C77C4AE" w14:textId="77777777" w:rsidTr="001C1AEB">
        <w:trPr>
          <w:trHeight w:val="314"/>
        </w:trPr>
        <w:tc>
          <w:tcPr>
            <w:tcW w:w="2250" w:type="dxa"/>
            <w:shd w:val="clear" w:color="auto" w:fill="auto"/>
          </w:tcPr>
          <w:p w14:paraId="3355C37C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IRB reference number:</w:t>
            </w:r>
          </w:p>
        </w:tc>
        <w:tc>
          <w:tcPr>
            <w:tcW w:w="1259" w:type="dxa"/>
            <w:shd w:val="clear" w:color="auto" w:fill="auto"/>
          </w:tcPr>
          <w:p w14:paraId="7C392FA1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14:paraId="38E52D8C" w14:textId="77777777" w:rsidR="001C1AEB" w:rsidRPr="00C64A9E" w:rsidRDefault="001C1AEB" w:rsidP="004779F5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Project title:</w:t>
            </w:r>
            <w:r w:rsidRPr="00C64A9E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10080" w:type="dxa"/>
            <w:gridSpan w:val="3"/>
          </w:tcPr>
          <w:p w14:paraId="4B1129A7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C13F52" w14:textId="77777777" w:rsidR="000D6DAD" w:rsidRDefault="000D6DAD" w:rsidP="004B2FF0">
      <w:pPr>
        <w:rPr>
          <w:rFonts w:ascii="Arial" w:hAnsi="Arial" w:cs="Arial"/>
          <w:b/>
          <w:sz w:val="16"/>
          <w:szCs w:val="16"/>
        </w:rPr>
      </w:pPr>
    </w:p>
    <w:p w14:paraId="15A70D3A" w14:textId="77777777" w:rsidR="004B2FF0" w:rsidRDefault="000D6DAD" w:rsidP="004B2F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Conducting Training ________________________________ (</w:t>
      </w:r>
      <w:proofErr w:type="gramStart"/>
      <w:r>
        <w:rPr>
          <w:rFonts w:ascii="Arial" w:hAnsi="Arial" w:cs="Arial"/>
          <w:b/>
          <w:sz w:val="22"/>
          <w:szCs w:val="22"/>
        </w:rPr>
        <w:t>print)  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 (signature)</w:t>
      </w:r>
    </w:p>
    <w:p w14:paraId="44B314C8" w14:textId="77777777" w:rsidR="000D6DAD" w:rsidRDefault="000D6DAD" w:rsidP="004B2FF0">
      <w:pPr>
        <w:rPr>
          <w:rFonts w:ascii="Arial" w:hAnsi="Arial" w:cs="Arial"/>
          <w:b/>
          <w:sz w:val="22"/>
          <w:szCs w:val="22"/>
        </w:rPr>
      </w:pPr>
    </w:p>
    <w:p w14:paraId="253104AA" w14:textId="77777777" w:rsidR="000D6DAD" w:rsidRDefault="000D6DAD" w:rsidP="004B2F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staff attending training ______________________________ (</w:t>
      </w:r>
      <w:proofErr w:type="gramStart"/>
      <w:r>
        <w:rPr>
          <w:rFonts w:ascii="Arial" w:hAnsi="Arial" w:cs="Arial"/>
          <w:b/>
          <w:sz w:val="22"/>
          <w:szCs w:val="22"/>
        </w:rPr>
        <w:t>print)  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 (signature)</w:t>
      </w:r>
    </w:p>
    <w:p w14:paraId="648CB696" w14:textId="77777777" w:rsidR="000D6DAD" w:rsidRPr="0094764E" w:rsidRDefault="000D6DAD" w:rsidP="004B2F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6" w:tblpY="-49"/>
        <w:tblW w:w="14665" w:type="dxa"/>
        <w:tblLook w:val="04A0" w:firstRow="1" w:lastRow="0" w:firstColumn="1" w:lastColumn="0" w:noHBand="0" w:noVBand="1"/>
      </w:tblPr>
      <w:tblGrid>
        <w:gridCol w:w="4865"/>
        <w:gridCol w:w="8090"/>
        <w:gridCol w:w="1710"/>
      </w:tblGrid>
      <w:tr w:rsidR="00217AEB" w:rsidRPr="00C64A9E" w14:paraId="04782FD3" w14:textId="77777777" w:rsidTr="00C64A9E">
        <w:tc>
          <w:tcPr>
            <w:tcW w:w="4865" w:type="dxa"/>
            <w:shd w:val="clear" w:color="auto" w:fill="BA0C2F" w:themeFill="background1"/>
            <w:vAlign w:val="bottom"/>
          </w:tcPr>
          <w:p w14:paraId="512CD814" w14:textId="77777777" w:rsidR="00217AEB" w:rsidRPr="00C64A9E" w:rsidRDefault="00217AEB" w:rsidP="00C64A9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Research Activity</w:t>
            </w:r>
          </w:p>
        </w:tc>
        <w:tc>
          <w:tcPr>
            <w:tcW w:w="8090" w:type="dxa"/>
            <w:shd w:val="clear" w:color="auto" w:fill="BA0C2F" w:themeFill="background1"/>
            <w:vAlign w:val="bottom"/>
          </w:tcPr>
          <w:p w14:paraId="406A6735" w14:textId="77777777" w:rsidR="00217AEB" w:rsidRPr="00C64A9E" w:rsidRDefault="00217AEB" w:rsidP="00C64A9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Training tools used (</w:t>
            </w:r>
            <w:proofErr w:type="gramStart"/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e.g.</w:t>
            </w:r>
            <w:proofErr w:type="gramEnd"/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 xml:space="preserve"> Protocol </w:t>
            </w:r>
            <w:proofErr w:type="spellStart"/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vmmddyy</w:t>
            </w:r>
            <w:proofErr w:type="spellEnd"/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BA0C2F" w:themeFill="background1"/>
            <w:vAlign w:val="bottom"/>
          </w:tcPr>
          <w:p w14:paraId="4D064454" w14:textId="1C362D63" w:rsidR="00217AEB" w:rsidRPr="00C64A9E" w:rsidRDefault="00217AEB" w:rsidP="00C64A9E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64A9E">
              <w:rPr>
                <w:rFonts w:ascii="Arial" w:hAnsi="Arial" w:cs="Arial"/>
                <w:color w:val="FFFFFF"/>
                <w:sz w:val="22"/>
                <w:szCs w:val="22"/>
              </w:rPr>
              <w:t>Date Trained</w:t>
            </w:r>
          </w:p>
        </w:tc>
      </w:tr>
      <w:tr w:rsidR="00217AEB" w:rsidRPr="00C64A9E" w14:paraId="540B5172" w14:textId="77777777" w:rsidTr="00C64A9E">
        <w:tc>
          <w:tcPr>
            <w:tcW w:w="4865" w:type="dxa"/>
            <w:vAlign w:val="bottom"/>
          </w:tcPr>
          <w:p w14:paraId="11CF54F2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CITI (State module(s); valid for three years)</w:t>
            </w:r>
          </w:p>
        </w:tc>
        <w:tc>
          <w:tcPr>
            <w:tcW w:w="8090" w:type="dxa"/>
            <w:vAlign w:val="bottom"/>
          </w:tcPr>
          <w:p w14:paraId="59FA9098" w14:textId="77777777" w:rsidR="00217AEB" w:rsidRPr="00C64A9E" w:rsidRDefault="00217AEB" w:rsidP="00C64A9E">
            <w:pPr>
              <w:spacing w:before="6" w:after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C89F866" w14:textId="44FA266B" w:rsidR="00217AEB" w:rsidRPr="00C64A9E" w:rsidRDefault="00217AEB" w:rsidP="00C64A9E">
            <w:pPr>
              <w:spacing w:before="6" w:after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546EC0B9" w14:textId="77777777" w:rsidTr="00C64A9E">
        <w:tc>
          <w:tcPr>
            <w:tcW w:w="4865" w:type="dxa"/>
            <w:vAlign w:val="center"/>
          </w:tcPr>
          <w:p w14:paraId="51406DEF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COI disclosure (as applicable)</w:t>
            </w:r>
          </w:p>
        </w:tc>
        <w:tc>
          <w:tcPr>
            <w:tcW w:w="8090" w:type="dxa"/>
          </w:tcPr>
          <w:p w14:paraId="2FC65CC4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1971A" w14:textId="6F5D1FA4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1CA33798" w14:textId="77777777" w:rsidTr="00C64A9E">
        <w:tc>
          <w:tcPr>
            <w:tcW w:w="4865" w:type="dxa"/>
            <w:vAlign w:val="center"/>
          </w:tcPr>
          <w:p w14:paraId="37E451D9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IRB submissions &amp; communications</w:t>
            </w:r>
          </w:p>
        </w:tc>
        <w:tc>
          <w:tcPr>
            <w:tcW w:w="8090" w:type="dxa"/>
          </w:tcPr>
          <w:p w14:paraId="4D24C71A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6F6FF0C" w14:textId="58289BEE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2650E29F" w14:textId="77777777" w:rsidTr="00C64A9E">
        <w:tc>
          <w:tcPr>
            <w:tcW w:w="4865" w:type="dxa"/>
            <w:vAlign w:val="center"/>
          </w:tcPr>
          <w:p w14:paraId="3C987997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Regulatory files creation &amp; maintenance</w:t>
            </w:r>
          </w:p>
        </w:tc>
        <w:tc>
          <w:tcPr>
            <w:tcW w:w="8090" w:type="dxa"/>
          </w:tcPr>
          <w:p w14:paraId="407D789C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88E1F3" w14:textId="05C3AC9B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78F2E301" w14:textId="77777777" w:rsidTr="00C64A9E">
        <w:tc>
          <w:tcPr>
            <w:tcW w:w="4865" w:type="dxa"/>
            <w:vAlign w:val="center"/>
          </w:tcPr>
          <w:p w14:paraId="0812C236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Recruitment activities</w:t>
            </w:r>
          </w:p>
        </w:tc>
        <w:tc>
          <w:tcPr>
            <w:tcW w:w="8090" w:type="dxa"/>
          </w:tcPr>
          <w:p w14:paraId="52B139EE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082EA8" w14:textId="1E82647E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17F0DA78" w14:textId="77777777" w:rsidTr="00C64A9E">
        <w:tc>
          <w:tcPr>
            <w:tcW w:w="4865" w:type="dxa"/>
            <w:vAlign w:val="center"/>
          </w:tcPr>
          <w:p w14:paraId="18FBA6DC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Screening participants for eligibility</w:t>
            </w:r>
          </w:p>
        </w:tc>
        <w:tc>
          <w:tcPr>
            <w:tcW w:w="8090" w:type="dxa"/>
          </w:tcPr>
          <w:p w14:paraId="093D0564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047B0A" w14:textId="7DE9FF7E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64605BEB" w14:textId="77777777" w:rsidTr="00C64A9E">
        <w:tc>
          <w:tcPr>
            <w:tcW w:w="4865" w:type="dxa"/>
            <w:vAlign w:val="center"/>
          </w:tcPr>
          <w:p w14:paraId="0DF9EB0A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Informed consent process</w:t>
            </w:r>
          </w:p>
        </w:tc>
        <w:tc>
          <w:tcPr>
            <w:tcW w:w="8090" w:type="dxa"/>
          </w:tcPr>
          <w:p w14:paraId="47BA9003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B339177" w14:textId="0CD942A6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060908CF" w14:textId="77777777" w:rsidTr="00C64A9E">
        <w:tc>
          <w:tcPr>
            <w:tcW w:w="4865" w:type="dxa"/>
            <w:vAlign w:val="center"/>
          </w:tcPr>
          <w:p w14:paraId="5FB33078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Participant enrollment and follow-up</w:t>
            </w:r>
          </w:p>
        </w:tc>
        <w:tc>
          <w:tcPr>
            <w:tcW w:w="8090" w:type="dxa"/>
          </w:tcPr>
          <w:p w14:paraId="78574D39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3A778C" w14:textId="4417B8AB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691DBEE2" w14:textId="77777777" w:rsidTr="00C64A9E">
        <w:tc>
          <w:tcPr>
            <w:tcW w:w="4865" w:type="dxa"/>
            <w:vAlign w:val="center"/>
          </w:tcPr>
          <w:p w14:paraId="23A3A399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Data collection activities</w:t>
            </w:r>
          </w:p>
        </w:tc>
        <w:tc>
          <w:tcPr>
            <w:tcW w:w="8090" w:type="dxa"/>
          </w:tcPr>
          <w:p w14:paraId="57C7F97A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DBA8F71" w14:textId="6DF28F0C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3FD51699" w14:textId="77777777" w:rsidTr="00C64A9E">
        <w:tc>
          <w:tcPr>
            <w:tcW w:w="4865" w:type="dxa"/>
            <w:vAlign w:val="center"/>
          </w:tcPr>
          <w:p w14:paraId="3530E654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Data entry and cleaning</w:t>
            </w:r>
          </w:p>
        </w:tc>
        <w:tc>
          <w:tcPr>
            <w:tcW w:w="8090" w:type="dxa"/>
          </w:tcPr>
          <w:p w14:paraId="3000F284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F648F2A" w14:textId="388AF7C0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5D111699" w14:textId="77777777" w:rsidTr="00C64A9E">
        <w:tc>
          <w:tcPr>
            <w:tcW w:w="4865" w:type="dxa"/>
            <w:vAlign w:val="center"/>
          </w:tcPr>
          <w:p w14:paraId="6CD0CB57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Adverse event determination &amp; reporting</w:t>
            </w:r>
          </w:p>
        </w:tc>
        <w:tc>
          <w:tcPr>
            <w:tcW w:w="8090" w:type="dxa"/>
          </w:tcPr>
          <w:p w14:paraId="2115A7B1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CEF81B" w14:textId="6A64E64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283F12D7" w14:textId="77777777" w:rsidTr="00C64A9E">
        <w:tc>
          <w:tcPr>
            <w:tcW w:w="4865" w:type="dxa"/>
            <w:vAlign w:val="center"/>
          </w:tcPr>
          <w:p w14:paraId="739CCFE8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Organizational tools</w:t>
            </w:r>
          </w:p>
        </w:tc>
        <w:tc>
          <w:tcPr>
            <w:tcW w:w="8090" w:type="dxa"/>
          </w:tcPr>
          <w:p w14:paraId="61E0FFCD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C23384" w14:textId="162733A1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5617CA50" w14:textId="77777777" w:rsidTr="00C64A9E">
        <w:tc>
          <w:tcPr>
            <w:tcW w:w="4865" w:type="dxa"/>
            <w:vAlign w:val="center"/>
          </w:tcPr>
          <w:p w14:paraId="16C28B50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Research related software</w:t>
            </w:r>
          </w:p>
        </w:tc>
        <w:tc>
          <w:tcPr>
            <w:tcW w:w="8090" w:type="dxa"/>
          </w:tcPr>
          <w:p w14:paraId="4067414C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40D427" w14:textId="54B9803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696EB154" w14:textId="77777777" w:rsidTr="00C64A9E">
        <w:tc>
          <w:tcPr>
            <w:tcW w:w="4865" w:type="dxa"/>
            <w:vAlign w:val="center"/>
          </w:tcPr>
          <w:p w14:paraId="69B93959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Data management &amp; monitoring</w:t>
            </w:r>
          </w:p>
        </w:tc>
        <w:tc>
          <w:tcPr>
            <w:tcW w:w="8090" w:type="dxa"/>
          </w:tcPr>
          <w:p w14:paraId="01DA06D1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4444097" w14:textId="0EEEC7BD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EB" w:rsidRPr="00C64A9E" w14:paraId="58135D24" w14:textId="77777777" w:rsidTr="00C64A9E">
        <w:tc>
          <w:tcPr>
            <w:tcW w:w="4865" w:type="dxa"/>
            <w:vAlign w:val="center"/>
          </w:tcPr>
          <w:p w14:paraId="5695D781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  <w:r w:rsidRPr="00C64A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9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64A9E">
              <w:rPr>
                <w:rFonts w:ascii="Arial" w:hAnsi="Arial" w:cs="Arial"/>
                <w:sz w:val="22"/>
                <w:szCs w:val="22"/>
              </w:rPr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4A9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4A9E">
              <w:rPr>
                <w:rFonts w:ascii="Arial" w:hAnsi="Arial" w:cs="Arial"/>
                <w:sz w:val="22"/>
                <w:szCs w:val="22"/>
              </w:rPr>
              <w:t xml:space="preserve"> Document/data storage &amp; disposal</w:t>
            </w:r>
          </w:p>
        </w:tc>
        <w:tc>
          <w:tcPr>
            <w:tcW w:w="8090" w:type="dxa"/>
          </w:tcPr>
          <w:p w14:paraId="4D795098" w14:textId="77777777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15C42A" w14:textId="09991088" w:rsidR="00217AEB" w:rsidRPr="00C64A9E" w:rsidRDefault="00217AEB" w:rsidP="00C64A9E">
            <w:pPr>
              <w:spacing w:before="6" w:after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8B0754" w14:textId="584DDF70" w:rsidR="002A2419" w:rsidRPr="0094764E" w:rsidRDefault="002A2419">
      <w:pPr>
        <w:rPr>
          <w:rFonts w:ascii="Arial" w:hAnsi="Arial" w:cs="Arial"/>
        </w:rPr>
      </w:pPr>
      <w:r w:rsidRPr="0094764E">
        <w:rPr>
          <w:rFonts w:ascii="Arial" w:hAnsi="Arial" w:cs="Arial"/>
        </w:rPr>
        <w:t>Notes and subsequent training information:</w:t>
      </w:r>
    </w:p>
    <w:p w14:paraId="0B69A35D" w14:textId="77777777" w:rsidR="0094764E" w:rsidRPr="0094764E" w:rsidRDefault="0094764E" w:rsidP="000D6DAD">
      <w:pPr>
        <w:rPr>
          <w:rFonts w:ascii="Arial" w:hAnsi="Arial" w:cs="Arial"/>
        </w:rPr>
      </w:pPr>
    </w:p>
    <w:sectPr w:rsidR="0094764E" w:rsidRPr="0094764E" w:rsidSect="004714E7">
      <w:headerReference w:type="default" r:id="rId7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F90F" w14:textId="77777777" w:rsidR="00217AEB" w:rsidRDefault="00217AEB" w:rsidP="00217AEB">
      <w:r>
        <w:separator/>
      </w:r>
    </w:p>
  </w:endnote>
  <w:endnote w:type="continuationSeparator" w:id="0">
    <w:p w14:paraId="5E62BBA7" w14:textId="77777777" w:rsidR="00217AEB" w:rsidRDefault="00217AEB" w:rsidP="002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D289" w14:textId="77777777" w:rsidR="00217AEB" w:rsidRDefault="00217AEB" w:rsidP="00217AEB">
      <w:r>
        <w:separator/>
      </w:r>
    </w:p>
  </w:footnote>
  <w:footnote w:type="continuationSeparator" w:id="0">
    <w:p w14:paraId="5D4DBF3E" w14:textId="77777777" w:rsidR="00217AEB" w:rsidRDefault="00217AEB" w:rsidP="0021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11944"/>
    </w:tblGrid>
    <w:tr w:rsidR="00394235" w:rsidRPr="00217AEB" w14:paraId="2DDA6485" w14:textId="77777777" w:rsidTr="00A867FF">
      <w:trPr>
        <w:cantSplit/>
        <w:trHeight w:val="1252"/>
      </w:trPr>
      <w:tc>
        <w:tcPr>
          <w:tcW w:w="2160" w:type="dxa"/>
          <w:vAlign w:val="center"/>
        </w:tcPr>
        <w:p w14:paraId="59979434" w14:textId="77777777" w:rsidR="00394235" w:rsidRPr="00217AEB" w:rsidRDefault="00394235" w:rsidP="00217AEB">
          <w:pPr>
            <w:jc w:val="center"/>
            <w:rPr>
              <w:rFonts w:ascii="Arial" w:hAnsi="Arial" w:cs="Tahoma"/>
              <w:sz w:val="20"/>
              <w:szCs w:val="20"/>
            </w:rPr>
          </w:pPr>
          <w:r w:rsidRPr="00217AEB">
            <w:rPr>
              <w:rFonts w:ascii="Arial" w:hAnsi="Arial" w:cs="Tahoma"/>
              <w:noProof/>
              <w:sz w:val="20"/>
              <w:szCs w:val="20"/>
            </w:rPr>
            <w:drawing>
              <wp:inline distT="0" distB="0" distL="0" distR="0" wp14:anchorId="4977B033" wp14:editId="0FAF7989">
                <wp:extent cx="1234440" cy="63373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4" w:type="dxa"/>
        </w:tcPr>
        <w:p w14:paraId="7C1782CE" w14:textId="77777777" w:rsidR="00394235" w:rsidRPr="00217AEB" w:rsidRDefault="00394235" w:rsidP="00217AEB">
          <w:pPr>
            <w:tabs>
              <w:tab w:val="left" w:pos="4764"/>
            </w:tabs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ESEARCH STAFF INDIVIDUAL TRAINING LOG</w:t>
          </w:r>
        </w:p>
        <w:p w14:paraId="2D020A81" w14:textId="77777777" w:rsidR="00394235" w:rsidRPr="00394235" w:rsidRDefault="00394235" w:rsidP="00394235">
          <w:pPr>
            <w:rPr>
              <w:rFonts w:ascii="Arial" w:hAnsi="Arial" w:cs="Tahoma"/>
              <w:sz w:val="20"/>
              <w:szCs w:val="20"/>
            </w:rPr>
          </w:pPr>
          <w:r w:rsidRPr="00394235">
            <w:rPr>
              <w:rFonts w:ascii="Arial" w:hAnsi="Arial" w:cs="Tahoma"/>
              <w:sz w:val="20"/>
              <w:szCs w:val="20"/>
            </w:rPr>
            <w:t>This log is for the Principal Investigator to track trainings completed by research staff.</w:t>
          </w:r>
        </w:p>
        <w:p w14:paraId="4259BF78" w14:textId="77777777" w:rsidR="00394235" w:rsidRPr="00217AEB" w:rsidRDefault="00394235" w:rsidP="00217AEB">
          <w:pPr>
            <w:jc w:val="center"/>
            <w:rPr>
              <w:rFonts w:ascii="Arial" w:hAnsi="Arial" w:cs="Tahoma"/>
              <w:sz w:val="20"/>
              <w:szCs w:val="20"/>
            </w:rPr>
          </w:pPr>
        </w:p>
        <w:p w14:paraId="271D65E2" w14:textId="1588DF2C" w:rsidR="00394235" w:rsidRPr="00217AEB" w:rsidRDefault="00394235" w:rsidP="00217AEB">
          <w:pPr>
            <w:jc w:val="center"/>
            <w:rPr>
              <w:rFonts w:ascii="Arial" w:hAnsi="Arial" w:cs="Arial"/>
              <w:szCs w:val="20"/>
            </w:rPr>
          </w:pPr>
        </w:p>
      </w:tc>
    </w:tr>
  </w:tbl>
  <w:p w14:paraId="2A4CDEE0" w14:textId="77777777" w:rsidR="00217AEB" w:rsidRDefault="00217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F0"/>
    <w:rsid w:val="000D6DAD"/>
    <w:rsid w:val="00130A5F"/>
    <w:rsid w:val="00176FF9"/>
    <w:rsid w:val="001C1AEB"/>
    <w:rsid w:val="001E48B9"/>
    <w:rsid w:val="00217AEB"/>
    <w:rsid w:val="00246E28"/>
    <w:rsid w:val="002A2419"/>
    <w:rsid w:val="00394235"/>
    <w:rsid w:val="003B0802"/>
    <w:rsid w:val="00435D23"/>
    <w:rsid w:val="004714E7"/>
    <w:rsid w:val="004B2FF0"/>
    <w:rsid w:val="004E0EFC"/>
    <w:rsid w:val="00564B02"/>
    <w:rsid w:val="005A3E2B"/>
    <w:rsid w:val="006C7998"/>
    <w:rsid w:val="00724E10"/>
    <w:rsid w:val="0094764E"/>
    <w:rsid w:val="00990357"/>
    <w:rsid w:val="009E6868"/>
    <w:rsid w:val="00A20057"/>
    <w:rsid w:val="00AF1F46"/>
    <w:rsid w:val="00B95205"/>
    <w:rsid w:val="00C64A9E"/>
    <w:rsid w:val="00D524A8"/>
    <w:rsid w:val="00D549B1"/>
    <w:rsid w:val="00D649AF"/>
    <w:rsid w:val="00E01B98"/>
    <w:rsid w:val="00E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45B0"/>
  <w15:chartTrackingRefBased/>
  <w15:docId w15:val="{0FC2F4E6-A26B-40D8-94A1-0E41C09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0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4B2FF0"/>
    <w:rPr>
      <w:color w:val="0000FF"/>
      <w:u w:val="single"/>
    </w:rPr>
  </w:style>
  <w:style w:type="table" w:styleId="TableGrid">
    <w:name w:val="Table Grid"/>
    <w:basedOn w:val="TableNormal"/>
    <w:uiPriority w:val="39"/>
    <w:rsid w:val="004B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M">
    <w:name w:val="UNM"/>
    <w:basedOn w:val="Header"/>
    <w:link w:val="UNMChar"/>
    <w:qFormat/>
    <w:rsid w:val="00435D23"/>
    <w:rPr>
      <w:rFonts w:ascii="Arial" w:hAnsi="Arial" w:cs="Arial"/>
      <w:sz w:val="18"/>
      <w:szCs w:val="18"/>
    </w:rPr>
  </w:style>
  <w:style w:type="character" w:customStyle="1" w:styleId="UNMChar">
    <w:name w:val="UNM Char"/>
    <w:basedOn w:val="HeaderChar"/>
    <w:link w:val="UNM"/>
    <w:rsid w:val="00435D23"/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2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E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524E-2446-4F72-A488-82C864C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dc:description/>
  <cp:lastModifiedBy>Cortni Romaine</cp:lastModifiedBy>
  <cp:revision>4</cp:revision>
  <dcterms:created xsi:type="dcterms:W3CDTF">2023-07-24T15:10:00Z</dcterms:created>
  <dcterms:modified xsi:type="dcterms:W3CDTF">2023-07-24T15:12:00Z</dcterms:modified>
</cp:coreProperties>
</file>